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E367A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67AC">
        <w:rPr>
          <w:rFonts w:ascii="Courier New" w:hAnsi="Courier New" w:cs="Courier New"/>
          <w:sz w:val="24"/>
          <w:szCs w:val="24"/>
        </w:rPr>
        <w:t>CAATAGAATCATCAGCCCCTGTATCCAGTAATACTTCTACAGGCTGTCCTTCAATATGAGCAGTGACTACTGGTCTCCTCCAAAGAGAGAATTGAGGTGCAGCAAATCCTCTGTCACCTCCTTGTAAGGCTTCTCTCTGCTTTCTCTCTGCTTTTCTCTCTGCTGCTTGCCCAACTGCATGTAGTTCTTTAGCAGATCCACAGCTGGGTCCTCTGGGGGAGCAGTTGGCATCAGCCCCTGATGCACTTGAGCCATGGGGAAATTGCGGGGCTTCTTTCCCCATGGACCAAGGCCTAAAAAACCCGCCTGTCTGTCTGGGCATTTGGCCATAACATGGTCCATTTTTCCACATTTCCAGCATCCCTGTCTTCTTGGGGCTCTGCATTGCCTTGCAGAGTGTCCCTCTTTCCCACAATTCCAACACTTAATTGGCTTTCTTGGTCCCCTCTGTTGGGCTGCTGCAAAAGGGATTGGCACTGGTGCGAGGGCCTCTTTCAGGGCTTCTGCCATTAATCTAGCCTTCTGTCCCGGCCCCCCTACTCCTTGACAAGCCGTCAGCATTTCTTCTAGGGTGGGATTCACACCCAGCCCCTTCAGCACTAGCTTGCAATCTGGGTTAGCATTTTGAATCAGCAGTGTTTGAGTCATCCAATTCTTTACTGCTGCATCTGTCTGTTCTGCTCTTAAACTTTTGTAGAACCTGTCTACATAGCTCTGAAATGGCTCTTTTGGCCCTTGTTTTACATCTAGAATGTTTGTTGGGTTATACATTCTGACACATTTTTGCAACCCCAGTTGGATCCATCTCCTGTAAATGTTGCCTACTGGTATGGGGTTCTGTTGTCTGTACATCCACTGGATTTGTTCATCTACTGAACTAGTTGTTCCTGCAATATCTGATCCTGACGGCTCCCTAAGTTGTCCTTGTTGTGGAGCTGGTTGTGGGTGCTGCAAGTCCCAATCTGCAGCCTCCTCGTTTATAATATCTCTGATAATCTGCATAGCCGCTTGATGGTCTCCCACACAATTTAACATCTGATTAATGTCATAGGGGGTGCAACCTTCTGACAGTGCCTGAAATCCTGGCACTACTTCTGCTCCAAATTTCTTTTCCTCTATCAATTTTACCCAGGCATTTAATGTTCTCGGGCTTAATGGCAGGTGGACATAGTTACCACCTATTTGTTGTACTGGGTAATTTCCTCCTCTGCCGCTAGATGGTGCTGTTGGTCTACTTGTTTTTGGCATAGTTTCTGTTGTTCCTGTTTCCACCACTAGGTGTCTCTGCACTATCTGTTTTGCTTCCTCAGTGTGTTTCACTTTCTCTTCTGCGTGAATGCACCAGATGACGCAGACAGTATTATAAAGGCTTTTTAAATTTTCTGAGCCTGTTGGCACTAATGGAGCTAAGACCGAAAGTATTTTTTGACATCCTTCTTTGTTCTCCAACAGGCTTTCTGCTAATCCAAATCTATCTAATTCATTTGCTGCCCATACTACATGCTTCAACATGTACTTTTTCTTTCCGTTGGGTCGTAGCCTAATTTTTTCTAATTCATCTGCTTTCTTCCCTGACAAGACGGAGTTTCTCACGCCCATCTCCCACTCTATCTTATTACCCCTTCCTGGATAAAAGACAGCTATTTCTTTTTTGTGTTGCACTTACCTGCAACCGGAGGCCTCTTCCTCTCCCGCTCCTCACGCCGTCTGGTACCGACCCGCGCCTTTATAGGAGCACTCCGTCGTGGTTGGTTCCTGCCGCCCTTACTGCCTTCACTCAGCCGTACTCAGGAGTCTCTCACTCTCCTTCAAGTCCCTGTTCAGGCGCCAATCTGCTAGGGATTTTCCTGCTTCGGTTTCCCAAAGCAGAAAGGGTCCTAACAGACCAGGGTCTTCTTATTATTGAGTACCGAGTTGACCAGGCGGCGGCTAGGAGAGATGGGAACACACACTAGCTTACTTCTAAAATGGCAGCTTTATTGAAGAGGGCTTTAAGCAAGCAAGCGTGGAGTCACTCTGCCCAGCACCGGCCAAGTGCTGGTGAGAGTCTAGCAGGGAACACCCAGGCTCTACCTGCTAGTGCTGGAGAGAACCTCCCAGGGCTCAATCTGCCAGCCTCTCCGCAGAGCGACTGAATACAGAGCGAAATGCAGTGATATTTATACATCAAGAAAGTGGGCGTTCCCGACCGGCTCCTCCCCAGTACCTCCCCGTAACATCCCCTTGTGGAAAGTCCCTGCTGTTTCAGCGAGTTTCCTTCTTGTCAGCCATGTTAAGAAGGCCTCTTGCGGTTAGCCTTCTTCTAACCTCTTCCTCTGACAGGCCTGACTTGCTTCCAAACTCTTCTGGGTATCTAACATATGCCTCATAAGTGTAGGCCAGAGTTGGATCAAACTTCCATGCTAGAACCTCTCCCCAAGGGTCATCCCACTGGGAAGTTTGAGCTGGATGCATTAAATAATGCTCCTCATCCTCCTGTGCCTCATCTGATACATTTACAGGGACTAATTTCCATAGCCAGCCAAATGTCTTTGGGTATCTAATTCCTGGTCCTGAGGTGTAATCCTGCCAATCTGGTATGATGCCTTCTTCCTTTTCTAAGTATATGTCTAAGATTCTATGTCTTCTTGCACTGTAATAAATCCCTTCCAGAAACCTGCAAGGAAGACAGCCAGTAAATTTACAGTAAGCTTAATGAAAGATGCAATTTTCACACAGTAAAGTATGCTATAAGGGTATAAGTTGGTGCTGC</w:t>
      </w:r>
      <w:r w:rsidRPr="00E367AC">
        <w:rPr>
          <w:rFonts w:ascii="Courier New" w:hAnsi="Courier New" w:cs="Courier New"/>
          <w:sz w:val="24"/>
          <w:szCs w:val="24"/>
        </w:rPr>
        <w:lastRenderedPageBreak/>
        <w:t>CTGTAAAGAACTATTTATGATATAAACTTAGCTGTAGATGAAATGCCAAAGTTCATGATGAGACAAGGCCTGTTACTGCTTTGAATCAGAACTCTTAGAAAATTTGTAGAAGGACTTTTGGCTATATTTAGCAAAAGCCTTTAAAATGTGCATGCCTGCAGGTCGACTCTAGAGGATCCCCGGGTACCGAGCTCGAATTCGCCCTATAGTGAGTCGTATTACAATTCACTGGCCGTCGTTTTACAACGTCGTGACTGGGAAAACCCTGG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</w:t>
      </w:r>
      <w:r w:rsidRPr="00E367AC">
        <w:rPr>
          <w:rFonts w:ascii="Courier New" w:hAnsi="Courier New" w:cs="Courier New"/>
          <w:sz w:val="24"/>
          <w:szCs w:val="24"/>
        </w:rPr>
        <w:lastRenderedPageBreak/>
        <w:t>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TGCATGCTTCTAGAGGGCGGTATAGCTGAGAGAGGATTTCCTCCCCCAGGTTGGCCGATTCTGGAGTGGATGCATCCGCCTCTGAAATGCATGAAGAGCGCTCGTTGGAGGATTCTAATGAGTTCTCCTGCTCCCTCAAGGGTGTCTCCATGTCTATTATAGATATGATTACCAAGTGCAGTTAGCAAGCGAGGATCAAATTTATGCTAGTCCTGGAGGGGGAGGAGGAGGAGGTCCTGGTCTCCATCCCCCTGCCCCATGTCCTTCCCCTAGACATCTACAGCCTTTCTTGCAATGCATAAATAAAGCCTTTTGTATTAAACACAAGTATCTGTATTTTACATAGCTTGGTGACATCCCTTGTTCATCATGCCAGTATTCCCAAGACCTTTGCCAAACCTGGAAAATTAGCTCCCTTGGTAGGTGGTTTACCGCCTCTCTGTTTATCTCCTCTACTGTTCTGTTTAGCCATTCGAAGGCCTCTCCTATTGTCTCTTCTCCACTGTTTCCAGGTGGGATTCTCTCCCTGGGATCTGACATCGCTTACTACTTTCAGTGCTAAGTACTGTAGGCTTGGTACCTGGTACTTATGAGCTCTCGGGAACCTGCAGCAAGACAGCAGTTGTTCTCCCCTGATGGCCCTTCTCACTTCTCCCGCTGTAAAGCAAGGGAAATAAGTGCTATGCAGTAAAATGTCTGCATAGTTTGGTGTTACATCTGTCCAAAAGTTCTTTGAGTACCAGGTTATCCTCACTGCATAAGTACTGAGCCACCCTTTTTCTGGTGTCAAATGCCAATACCCTTGTACTTCTAAATGGCTTCCTTCCTGTAGTGGGAAGATTACTCTGCTGCAGGTCCACCATGCCCATCCGACCTTAAAATGGGGCACATAGCAAACCTTTTGTAGATCTTTAGTTTTATATTTCAGATATTTTATGAGGCTATGCCACCTCTCTAGCCTCTCCGGTATCCTCCATGTGGGAACTGCTATCCACCTCTTTTCCTCCTCCATAATCTTTGATAATTTTAGCCTTTCTTCTGGGTACTACCTTAATGTCTGTCCCTACCTTTAAGATGACTGCTCCTTCCCCTTTCCACAATAGCTCACCGGGTCCCTTCCACAGTTGATCTCTGCCTTCTCTGTAATAGACCCGAAAATTTTTAAATTTTGAGTTTTTTGATTGTTGAAATTGTATCTCTTGTTCTGTAGTGATCATGTTAATTAATCTTTCTGCTGGAGTCATATCCCCTATTCCTCCCCTTCTTTTAAAATTCATGCAATGAACTGCCATTAATACTATGGTTTCTACTGAATTTGCTTGTTCCCTGATTCTATCTATTTGATTTTTCAGGTGGTGATTCATTGCTTCCACTACTCCCTGACTCTGTGGATTGTATGGTACCCCAAAGGTGTGCTCTATCCCTGCCCACCATGCAACCATCTTTACTTCTTGCGAAGCAAAGTTAGCACCATTATCTGTGTGTAGATGTGTAATAGGCCATCTGCCTGCCAATTTTAACAGAAATAGTGCTGTCTGTCTTCCTGTCTCTTGTGGAATTACCTCTGCTTCTATGAATCCACTAGCTACATGTACTGCAACTATGATTATTTTTCCCTCTAGATGGGTACAATCCATTTGCCAAGTCCCTAGATCTGAATTTGCCTGCCCATGTATAGCCTCTCCTTTCTGATGACATTTATCACAGGTGTCTACTATCTGTCTGGCCACTATTCTGGGTAATCCAAATTTGAATACCAATTCTTTTACATTACTATGGTATTTATCATGTTCTTCTTGTGCTGGCTCTATCTTTTCCAAGAAGAGAACTTGTCTAATCCCTTGACTAACTAGGTGGTCTATTTCTTGGTTTCCTCCTATACCTTTGTGTGCTGGTACCCATGCTACATAAATTTCTGACTTTTTAATCATTTCTTCTATTATTTGATTAACTAGCCTGCTCTCTGATTCTGTAGGGCATCCTGTTATTATTCCCATAACATATTGTGAATCTACTATAATATTTGCCTTTGGCCCTGAGTCTGTCAATGCCATGAGAAATGCTTCCAATTCTGCTTGTTGATTAGTAGTCTGTTCTAACACTTTTACTTTGTCTTTGCCCCTATCTGTGATATATCCTGCTTTCCCTTCTTTTGACTGTTTATTACATGATCCATCTGTATAATAGGTTTCTTCTCCCTCTATAGGGTCCTTCACTAGATTGAAGACTAATCTTACTAGCGGTGGTGTTGAGATAAAATCCCATTCCGGTATCCAGGTTACCTGCCAATAGTCTGTCCACCACTGTTCCCATACATCCTTCTCAACTGGTAAGTGGAATTTTGGGACCTGTCCCCAGATCACTATTGCTTCCTTTCCTATTTTCTGTATTACATGTGCTAATAGTCTCACTCCATTGGTATGTGTATTCTTTATCTTTGCAAATTTTCCTACTTTCAGTATTTTGTCTTCTTGGTGAATTTTATAAGACCACTGATTGTCCTGACTCTTTATTACCGTGGCTTCTAATGGCTTGCCTTCTTGGTAATAACATCCTTCTTGTTCCTGACTGAGAATTATTTTATTTTCCTCATATTCTGCTTCTGCCATCTCAGTCCACTGAACTTCCTCTGTTAGAGTCATTTTTCCTCTAATTAACCTACAGAGAT</w:t>
      </w:r>
      <w:r w:rsidRPr="00E367AC">
        <w:rPr>
          <w:rFonts w:ascii="Courier New" w:hAnsi="Courier New" w:cs="Courier New"/>
          <w:sz w:val="24"/>
          <w:szCs w:val="24"/>
        </w:rPr>
        <w:lastRenderedPageBreak/>
        <w:t>GTTTGGTTTTTATACCTGGATAAATTTGAGCTGCCCAATTTAATACTCCTACTAACTTCTGTATATCATTCACTGTCCAGGTCTCTCTTTGTGGCAACTCTATCTTTTGCAACTTCCATTTTGTTGGCCACAATTCGTACCCCATCCATTGAAATGGGGGATCTTTTTGGAATTTCTCTTCTGGGGTAGAAAACCCTATGCTATTCAAGAGTTCCTTTGACTGTAAAACTACCCTGTCATGTTCCAGGTCTGTCCTGTCACTAGCTATTAAGATGTCATCCATATACTGGACTAAGGTCACATCTGGATTTGCCTTCCTGAAGGGTTCTAGCACATGTCTCATAGTGTATTGGAAGATGGCTGGTGACCCCTTCCATCCCTGAGGCAGAACCTTATAAATGTATCGTTTTCCTGGCTCTGCATTATTTACTGATGGTAAAGTAAAGGCAGTGTACTGCCTAAATTCTTCATCTAGAGGTATGGAGAAATATGCATCACCTATATCCAGTACTGTAATTCTTTTCCTTTTTGCTAGTCCTGCAGGGTGTGGTATTCCTAATTGGACTTCCGTAAAGTCCTGAGTGACCCTATTTAGTTCCCTAAAATCTATCAGCATTCTCCATTTGTTCTTATCCTTTTTCTTTATAGCAAATGTGGGGGTGTTGTATGGATTGGTCGGGGGAGCTTCCTCCAACTGACCATCCTTTTCCATCTTTTCACAGATTTCTCTTAATGCAACTATCTTTTCTTTTGATAATGGCCACTGCTTCAATTTTGGTCCATCCTTTCCTGGCTTTAAGGCGACTTTTACAGGCTCTACTTTAGCTATGGGAAAATTTAGAGACATCCCCAGAGCTGTTAGCAAATTTCTACCAAAAATGTTAATCGGGGTGTCCCCTGTCATGATTGTCCCTTTAATCCTTTTGCCTAAAACTTCTATTTCTACATTTTTGTATTCTTTAGTATTAATAAAACCTCCTATTCCTCCTACTATTTTTGGGGTATAATGTGGACCTAACTCTATTCCTGTTA</w:t>
      </w:r>
    </w:p>
    <w:p w:rsidR="00E367AC" w:rsidRDefault="00E367A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49458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E367AC">
      <w:rPr>
        <w:i/>
      </w:rPr>
      <w:t xml:space="preserve"> </w:t>
    </w:r>
    <w:r w:rsidR="00E367AC" w:rsidRPr="00E367AC">
      <w:rPr>
        <w:i/>
      </w:rPr>
      <w:t xml:space="preserve">Dr. Ronald </w:t>
    </w:r>
    <w:proofErr w:type="spellStart"/>
    <w:r w:rsidR="00E367AC" w:rsidRPr="00E367AC">
      <w:rPr>
        <w:i/>
      </w:rPr>
      <w:t>Desrosiers</w:t>
    </w:r>
    <w:proofErr w:type="spellEnd"/>
    <w:r w:rsidR="00E367AC" w:rsidRPr="00E367AC">
      <w:rPr>
        <w:i/>
      </w:rPr>
      <w:t>,</w:t>
    </w:r>
    <w:r w:rsidR="00E367AC">
      <w:rPr>
        <w:i/>
      </w:rPr>
      <w:t xml:space="preserve"> Dr. Jim Gibbs, and Dean </w:t>
    </w:r>
    <w:proofErr w:type="spellStart"/>
    <w:r w:rsidR="00E367AC">
      <w:rPr>
        <w:i/>
      </w:rPr>
      <w:t>Regi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E367AC">
      <w:t xml:space="preserve"> 2471 SIVmac239 5’</w:t>
    </w:r>
    <w:r w:rsidR="00E367AC" w:rsidRPr="00E367AC">
      <w:t xml:space="preserve"> </w:t>
    </w:r>
    <w:proofErr w:type="spellStart"/>
    <w:r w:rsidR="00E367AC">
      <w:t>Δ</w:t>
    </w:r>
    <w:r w:rsidR="00E367AC" w:rsidRPr="00E367AC">
      <w:t>Vpr</w:t>
    </w:r>
    <w:proofErr w:type="spellEnd"/>
    <w:r w:rsidR="00E367AC" w:rsidRPr="00E367AC">
      <w:t xml:space="preserve"> Partial Molecular Clone (p53-33)</w:t>
    </w:r>
  </w:p>
  <w:p w:rsidR="00041527" w:rsidRDefault="00E367AC" w:rsidP="003821FF">
    <w:pPr>
      <w:pStyle w:val="Header"/>
      <w:tabs>
        <w:tab w:val="clear" w:pos="4680"/>
        <w:tab w:val="center" w:pos="3960"/>
      </w:tabs>
    </w:pPr>
    <w:r>
      <w:t>S</w:t>
    </w:r>
    <w:r w:rsidR="00041527" w:rsidRPr="002602A8">
      <w:t>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>
      <w:t xml:space="preserve"> 94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9458F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67AC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5122-3753-4CC1-A193-6770E33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6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9T17:51:00Z</dcterms:created>
  <dcterms:modified xsi:type="dcterms:W3CDTF">2019-04-09T17:51:00Z</dcterms:modified>
</cp:coreProperties>
</file>